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1C00" w14:textId="4280F6A5" w:rsidR="00015C56" w:rsidRDefault="003463FB" w:rsidP="00015C56">
      <w:pPr>
        <w:spacing w:line="326" w:lineRule="exact"/>
        <w:jc w:val="left"/>
      </w:pPr>
      <w:r>
        <w:rPr>
          <w:rFonts w:hint="eastAsia"/>
        </w:rPr>
        <w:t>この行から書き始めて下さい。項目立ては自由にして構いません。</w:t>
      </w:r>
    </w:p>
    <w:p w14:paraId="395A749B" w14:textId="5D617BB8" w:rsidR="00015C56" w:rsidRDefault="00015C56" w:rsidP="00015C56">
      <w:pPr>
        <w:spacing w:line="326" w:lineRule="exact"/>
        <w:jc w:val="left"/>
      </w:pPr>
    </w:p>
    <w:p w14:paraId="7FD423C5" w14:textId="4DF88BA0" w:rsidR="00015C56" w:rsidRDefault="00015C56" w:rsidP="00015C56">
      <w:pPr>
        <w:spacing w:line="326" w:lineRule="exact"/>
        <w:jc w:val="left"/>
      </w:pPr>
    </w:p>
    <w:p w14:paraId="52D1D8AE" w14:textId="77777777" w:rsidR="00F7710F" w:rsidRPr="0089586F" w:rsidRDefault="00F7710F" w:rsidP="00015C56">
      <w:pPr>
        <w:spacing w:line="326" w:lineRule="exact"/>
        <w:jc w:val="left"/>
      </w:pPr>
    </w:p>
    <w:sectPr w:rsidR="00F7710F" w:rsidRPr="0089586F" w:rsidSect="0089586F">
      <w:headerReference w:type="default" r:id="rId7"/>
      <w:pgSz w:w="11906" w:h="16838" w:code="9"/>
      <w:pgMar w:top="1134" w:right="1134" w:bottom="1134" w:left="1134" w:header="851" w:footer="992" w:gutter="0"/>
      <w:lnNumType w:countBy="1" w:restart="continuous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753D" w14:textId="77777777" w:rsidR="009B2F6A" w:rsidRDefault="009B2F6A" w:rsidP="00712A59">
      <w:r>
        <w:separator/>
      </w:r>
    </w:p>
  </w:endnote>
  <w:endnote w:type="continuationSeparator" w:id="0">
    <w:p w14:paraId="0080BEB5" w14:textId="77777777" w:rsidR="009B2F6A" w:rsidRDefault="009B2F6A" w:rsidP="0071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0154" w14:textId="77777777" w:rsidR="009B2F6A" w:rsidRDefault="009B2F6A" w:rsidP="00712A59">
      <w:r>
        <w:separator/>
      </w:r>
    </w:p>
  </w:footnote>
  <w:footnote w:type="continuationSeparator" w:id="0">
    <w:p w14:paraId="710EAE81" w14:textId="77777777" w:rsidR="009B2F6A" w:rsidRDefault="009B2F6A" w:rsidP="0071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8A57" w14:textId="22BD8FD0" w:rsidR="00712A59" w:rsidRDefault="00712A59">
    <w:pPr>
      <w:pStyle w:val="a4"/>
    </w:pPr>
    <w:r>
      <w:rPr>
        <w:rFonts w:hint="eastAsia"/>
      </w:rPr>
      <w:t>【澪標原稿</w:t>
    </w:r>
    <w:r w:rsidR="00177716">
      <w:rPr>
        <w:rFonts w:hint="eastAsia"/>
      </w:rPr>
      <w:t>48</w:t>
    </w:r>
    <w:r w:rsidR="00177716">
      <w:rPr>
        <w:rFonts w:hint="eastAsia"/>
      </w:rPr>
      <w:t>字×</w:t>
    </w:r>
    <w:r w:rsidR="00ED7761">
      <w:rPr>
        <w:rFonts w:hint="eastAsia"/>
      </w:rPr>
      <w:t>44</w:t>
    </w:r>
    <w:r w:rsidR="00177716">
      <w:rPr>
        <w:rFonts w:hint="eastAsia"/>
      </w:rPr>
      <w:t>行</w:t>
    </w:r>
    <w:r w:rsidR="002C4D25">
      <w:rPr>
        <w:rFonts w:hint="eastAsia"/>
      </w:rPr>
      <w:t>が基本</w:t>
    </w:r>
    <w:r w:rsidR="00177716">
      <w:rPr>
        <w:rFonts w:hint="eastAsia"/>
      </w:rPr>
      <w:t>】　氏名　　　　　　　　ﾒｰﾙｱﾄﾞﾚ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9"/>
    <w:rsid w:val="00015C56"/>
    <w:rsid w:val="00081B65"/>
    <w:rsid w:val="00177716"/>
    <w:rsid w:val="002C4D25"/>
    <w:rsid w:val="003463FB"/>
    <w:rsid w:val="00554740"/>
    <w:rsid w:val="00712A59"/>
    <w:rsid w:val="0089586F"/>
    <w:rsid w:val="00987EC8"/>
    <w:rsid w:val="009B2F6A"/>
    <w:rsid w:val="00A264FB"/>
    <w:rsid w:val="00E73938"/>
    <w:rsid w:val="00ED7761"/>
    <w:rsid w:val="00F7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9287F"/>
  <w15:chartTrackingRefBased/>
  <w15:docId w15:val="{660B6F07-E618-4760-BCD5-9EDB86E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A5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2A59"/>
  </w:style>
  <w:style w:type="paragraph" w:styleId="a4">
    <w:name w:val="header"/>
    <w:basedOn w:val="a"/>
    <w:link w:val="a5"/>
    <w:uiPriority w:val="99"/>
    <w:unhideWhenUsed/>
    <w:rsid w:val="00712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A59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71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A5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6EF-93B7-4FC2-A37A-836BEDC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野 智洋</dc:creator>
  <cp:keywords/>
  <dc:description/>
  <cp:lastModifiedBy>志賀野 智洋</cp:lastModifiedBy>
  <cp:revision>8</cp:revision>
  <cp:lastPrinted>2022-03-15T06:58:00Z</cp:lastPrinted>
  <dcterms:created xsi:type="dcterms:W3CDTF">2022-03-08T02:54:00Z</dcterms:created>
  <dcterms:modified xsi:type="dcterms:W3CDTF">2022-03-15T06:58:00Z</dcterms:modified>
</cp:coreProperties>
</file>